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11F38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 Disiplin Soruşturma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1D564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062E393" wp14:editId="2CC16342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58750</wp:posOffset>
                      </wp:positionV>
                      <wp:extent cx="966470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70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2E3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4.5pt;margin-top:12.5pt;width:76.1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" adj="52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24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34714" wp14:editId="7DAAAEAB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622675" cy="695325"/>
                      <wp:effectExtent l="57150" t="38100" r="73025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675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61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Öğretim elemanı işlendiği ileri sürülen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uçla ilgili her türlü delili </w:t>
                                  </w: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şikayet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dilekçesine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kleyerek bölüm başkanlığına verir.</w:t>
                                  </w:r>
                                </w:p>
                                <w:p w:rsidR="006E6E0E" w:rsidRDefault="006E6E0E" w:rsidP="00211F38">
                                  <w:pPr>
                                    <w:spacing w:line="0" w:lineRule="atLeast"/>
                                    <w:ind w:right="-153"/>
                                    <w:jc w:val="center"/>
                                  </w:pPr>
                                </w:p>
                                <w:p w:rsidR="00FB34D4" w:rsidRPr="00747136" w:rsidRDefault="00FB34D4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34714" id="Dikdörtgen: Köşeleri Yuvarlatılmış 3" o:spid="_x0000_s1027" style="position:absolute;margin-left:10.2pt;margin-top:2.85pt;width:285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61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Öğretim elemanı işlendiği ileri sürülen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s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uçla ilgili her türlü delili </w:t>
                            </w: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şikayet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dilekçesine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e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kleyerek bölüm başkanlığına verir.</w:t>
                            </w:r>
                          </w:p>
                          <w:p w:rsidR="006E6E0E" w:rsidRDefault="006E6E0E" w:rsidP="00211F38">
                            <w:pPr>
                              <w:spacing w:line="0" w:lineRule="atLeast"/>
                              <w:ind w:right="-153"/>
                              <w:jc w:val="center"/>
                            </w:pPr>
                          </w:p>
                          <w:p w:rsidR="00FB34D4" w:rsidRPr="00747136" w:rsidRDefault="00FB34D4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51FDA5A" wp14:editId="720878A6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7630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011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75pt;margin-top:6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8C25067" wp14:editId="01935BE2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05729</wp:posOffset>
                      </wp:positionV>
                      <wp:extent cx="4624387" cy="34290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Ş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ikâyet dilekçesi ve kanıtlar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ön yazı ekinde ilgili dekanlı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makamına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letir.</w:t>
                                  </w:r>
                                </w:p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</w:p>
                                <w:p w:rsidR="00C42FFC" w:rsidRPr="00747136" w:rsidRDefault="00C42FFC" w:rsidP="00211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25067" id="_x0000_s1028" style="position:absolute;margin-left:-1.05pt;margin-top:8.35pt;width:364.1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Ş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ikâyet dilekçesi ve kanıtları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ön yazı ekinde ilgili dekanlık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makamına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iletir.</w:t>
                            </w:r>
                          </w:p>
                          <w:p w:rsidR="00211F38" w:rsidRDefault="00211F38" w:rsidP="00211F38">
                            <w:pPr>
                              <w:jc w:val="center"/>
                            </w:pPr>
                          </w:p>
                          <w:p w:rsidR="00C42FFC" w:rsidRPr="00747136" w:rsidRDefault="00C42FFC" w:rsidP="00211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CF17029" wp14:editId="4568ACEF">
                      <wp:simplePos x="0" y="0"/>
                      <wp:positionH relativeFrom="column">
                        <wp:posOffset>1780857</wp:posOffset>
                      </wp:positionH>
                      <wp:positionV relativeFrom="paragraph">
                        <wp:posOffset>13589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2F73" id="Ok: Aşağı 19" o:spid="_x0000_s1026" type="#_x0000_t67" style="position:absolute;margin-left:140.2pt;margin-top:10.7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7812570" wp14:editId="108624E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44145</wp:posOffset>
                      </wp:positionV>
                      <wp:extent cx="4624070" cy="471488"/>
                      <wp:effectExtent l="57150" t="38100" r="81280" b="1003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714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6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Disiplin amiri olan Makam, olayı aydınlatmak üzere bir öğretim elemanını soruşturmacı olarak görevlendirir.</w:t>
                                  </w:r>
                                </w:p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</w:p>
                                <w:p w:rsidR="00211F38" w:rsidRPr="00747136" w:rsidRDefault="00211F38" w:rsidP="00211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12570" id="_x0000_s1029" style="position:absolute;margin-left:-.3pt;margin-top:11.35pt;width:364.1pt;height:3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60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Disiplin amiri olan Makam, olayı aydınlatmak üzere bir öğretim elemanını soruşturmacı olarak görevlendirir.</w:t>
                            </w:r>
                          </w:p>
                          <w:p w:rsidR="00211F38" w:rsidRDefault="00211F38" w:rsidP="00211F38">
                            <w:pPr>
                              <w:jc w:val="center"/>
                            </w:pPr>
                          </w:p>
                          <w:p w:rsidR="00211F38" w:rsidRPr="00747136" w:rsidRDefault="00211F38" w:rsidP="00211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817441D" wp14:editId="7F9CC76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28588</wp:posOffset>
                      </wp:positionV>
                      <wp:extent cx="157163" cy="304800"/>
                      <wp:effectExtent l="57150" t="38100" r="52705" b="9525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7340" id="Ok: Aşağı 19" o:spid="_x0000_s1026" type="#_x0000_t67" style="position:absolute;margin-left:139.25pt;margin-top:10.15pt;width:12.4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Ul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C9FB75E" wp14:editId="164A7F39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31445</wp:posOffset>
                      </wp:positionV>
                      <wp:extent cx="4624070" cy="842963"/>
                      <wp:effectExtent l="57150" t="38100" r="81280" b="9080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8429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Soruşturmacı, ileri sürülen iddialarla ilgili şüpheli ya da şüphelileri ifadeye davet eder. İfadede sorulacak soruları olayı aydınlatmaya yönelik olarak seçer. Olayın varsa tanıklarını dinler, ifadelerini alır, </w:t>
                                  </w: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şikayetçinin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yazılı bilgisine başvurur.</w:t>
                                  </w:r>
                                </w:p>
                                <w:p w:rsidR="00D003C8" w:rsidRDefault="00D003C8" w:rsidP="00211F38">
                                  <w:pPr>
                                    <w:spacing w:line="0" w:lineRule="atLeast"/>
                                    <w:ind w:right="-79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FB75E" id="_x0000_s1030" style="position:absolute;margin-left:-1.05pt;margin-top:10.35pt;width:364.1pt;height:6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54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Soruşturmacı, ileri sürülen iddialarla ilgili şüpheli ya da şüphelileri ifadeye davet eder. İfadede sorulacak soruları olayı aydınlatmaya yönelik olarak seçer. Olayın varsa tanıklarını dinler, ifadelerini alır, </w:t>
                            </w: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şikayetçinin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yazılı bilgisine başvurur.</w:t>
                            </w:r>
                          </w:p>
                          <w:p w:rsidR="00D003C8" w:rsidRDefault="00D003C8" w:rsidP="00211F38">
                            <w:pPr>
                              <w:spacing w:line="0" w:lineRule="atLeast"/>
                              <w:ind w:right="-79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8149EF4" wp14:editId="3A22CD55">
                      <wp:simplePos x="0" y="0"/>
                      <wp:positionH relativeFrom="column">
                        <wp:posOffset>1801178</wp:posOffset>
                      </wp:positionH>
                      <wp:positionV relativeFrom="paragraph">
                        <wp:posOffset>21908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4871" id="Ok: Aşağı 19" o:spid="_x0000_s1026" type="#_x0000_t67" style="position:absolute;margin-left:141.85pt;margin-top:1.75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9E89F54" wp14:editId="7C354050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7781</wp:posOffset>
                      </wp:positionV>
                      <wp:extent cx="4624070" cy="433388"/>
                      <wp:effectExtent l="57150" t="38100" r="81280" b="10033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33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3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avunmaların alınmasından sonra şüpheli/ şüphelilerin ceza durumu</w:t>
                                  </w:r>
                                </w:p>
                                <w:p w:rsidR="00211F38" w:rsidRPr="00F4277E" w:rsidRDefault="00211F38" w:rsidP="00211F38">
                                  <w:pPr>
                                    <w:spacing w:line="1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3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Öğrenci İşleri Daire Başkanlığı’ndan yazılı olarak isten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89F54" id="_x0000_s1031" style="position:absolute;margin-left:-1.05pt;margin-top:1.4pt;width:364.1pt;height:34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ind w:right="-3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avunmaların alınmasından sonra şüpheli/ şüphelilerin ceza durumu</w:t>
                            </w:r>
                          </w:p>
                          <w:p w:rsidR="00211F38" w:rsidRPr="00F4277E" w:rsidRDefault="00211F38" w:rsidP="00211F38">
                            <w:pPr>
                              <w:spacing w:line="1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211F38" w:rsidRPr="00F4277E" w:rsidRDefault="00211F38" w:rsidP="00211F38">
                            <w:pPr>
                              <w:spacing w:line="0" w:lineRule="atLeast"/>
                              <w:ind w:right="-3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Öğrenci İşleri Daire Başkanlığı’ndan yazılı olarak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E374ADA" wp14:editId="6A3F589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40335</wp:posOffset>
                      </wp:positionV>
                      <wp:extent cx="157163" cy="304800"/>
                      <wp:effectExtent l="57150" t="38100" r="52705" b="95250"/>
                      <wp:wrapNone/>
                      <wp:docPr id="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2B33" id="Ok: Aşağı 19" o:spid="_x0000_s1026" type="#_x0000_t67" style="position:absolute;margin-left:142.25pt;margin-top:11.05pt;width:12.4pt;height:2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5C16345" wp14:editId="6709F434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47319</wp:posOffset>
                      </wp:positionV>
                      <wp:extent cx="4624070" cy="485775"/>
                      <wp:effectExtent l="57150" t="38100" r="81280" b="104775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oruşturmanın 15 gün içinde tamamlanması gerekir. Hukuken geçerli bir gerekçe bulunmadıkça bu süre içinde tamamlanmaması sorumluluk gerektirir</w:t>
                                  </w:r>
                                </w:p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3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16345" id="_x0000_s1032" style="position:absolute;margin-left:-.3pt;margin-top:11.6pt;width:364.1pt;height:3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Default="00211F38" w:rsidP="00211F38">
                            <w:pPr>
                              <w:jc w:val="center"/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oruşturmanın 15 gün içinde tamamlanması gerekir. Hukuken geçerli bir gerekçe bulunmadıkça bu süre içinde tamamlanmaması sorumluluk gerektirir</w:t>
                            </w:r>
                          </w:p>
                          <w:p w:rsidR="00211F38" w:rsidRPr="00F4277E" w:rsidRDefault="00211F38" w:rsidP="00211F38">
                            <w:pPr>
                              <w:spacing w:line="0" w:lineRule="atLeast"/>
                              <w:ind w:right="-3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7A85A99" wp14:editId="20A8741A">
                      <wp:simplePos x="0" y="0"/>
                      <wp:positionH relativeFrom="column">
                        <wp:posOffset>1958023</wp:posOffset>
                      </wp:positionH>
                      <wp:positionV relativeFrom="paragraph">
                        <wp:posOffset>19050</wp:posOffset>
                      </wp:positionV>
                      <wp:extent cx="157163" cy="290513"/>
                      <wp:effectExtent l="57150" t="38100" r="33655" b="90805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2905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CA44" id="Ok: Aşağı 19" o:spid="_x0000_s1026" type="#_x0000_t67" style="position:absolute;margin-left:154.2pt;margin-top:1.5pt;width:12.4pt;height:22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" adj="157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4B7EFAE" wp14:editId="7F72C1C5">
                      <wp:simplePos x="0" y="0"/>
                      <wp:positionH relativeFrom="column">
                        <wp:posOffset>1081723</wp:posOffset>
                      </wp:positionH>
                      <wp:positionV relativeFrom="paragraph">
                        <wp:posOffset>35878</wp:posOffset>
                      </wp:positionV>
                      <wp:extent cx="1914207" cy="800100"/>
                      <wp:effectExtent l="57150" t="38100" r="67310" b="95250"/>
                      <wp:wrapNone/>
                      <wp:docPr id="3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207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7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Toplanan deliller, alınan</w:t>
                                  </w:r>
                                </w:p>
                                <w:p w:rsidR="00AA1954" w:rsidRPr="00211F38" w:rsidRDefault="00211F38" w:rsidP="00211F38">
                                  <w:pPr>
                                    <w:spacing w:line="0" w:lineRule="atLeast"/>
                                    <w:ind w:right="-7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ifadeler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şüphelilere atfedilen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suçu ispatlamak için yeterli mi?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7EFAE" id="_x0000_s1033" style="position:absolute;margin-left:85.2pt;margin-top:2.85pt;width:150.7pt;height:6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ind w:right="-7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Toplanan deliller, alınan</w:t>
                            </w:r>
                          </w:p>
                          <w:p w:rsidR="00AA1954" w:rsidRPr="00211F38" w:rsidRDefault="00211F38" w:rsidP="00211F38">
                            <w:pPr>
                              <w:spacing w:line="0" w:lineRule="atLeast"/>
                              <w:ind w:right="-7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ifadeler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şüphelilere atfedilen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suçu ispatlamak için yeterli mi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BA1188C" wp14:editId="2E37777F">
                      <wp:simplePos x="0" y="0"/>
                      <wp:positionH relativeFrom="column">
                        <wp:posOffset>3061702</wp:posOffset>
                      </wp:positionH>
                      <wp:positionV relativeFrom="paragraph">
                        <wp:posOffset>116322</wp:posOffset>
                      </wp:positionV>
                      <wp:extent cx="157163" cy="422246"/>
                      <wp:effectExtent l="133350" t="19050" r="128905" b="3556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1243">
                                <a:off x="0" y="0"/>
                                <a:ext cx="157163" cy="42224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9E8E" id="Ok: Aşağı 19" o:spid="_x0000_s1026" type="#_x0000_t67" style="position:absolute;margin-left:241.1pt;margin-top:9.15pt;width:12.4pt;height:33.25pt;rotation:-2401629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" adj="1758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F7F164C" wp14:editId="5987342E">
                      <wp:simplePos x="0" y="0"/>
                      <wp:positionH relativeFrom="column">
                        <wp:posOffset>824229</wp:posOffset>
                      </wp:positionH>
                      <wp:positionV relativeFrom="paragraph">
                        <wp:posOffset>124460</wp:posOffset>
                      </wp:positionV>
                      <wp:extent cx="156845" cy="430449"/>
                      <wp:effectExtent l="34925" t="117475" r="11430" b="14478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38780">
                                <a:off x="0" y="0"/>
                                <a:ext cx="156845" cy="43044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B6CB" id="Ok: Aşağı 19" o:spid="_x0000_s1026" type="#_x0000_t67" style="position:absolute;margin-left:64.9pt;margin-top:9.8pt;width:12.35pt;height:33.9pt;rotation:3865291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" adj="1766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2DDEAF" wp14:editId="4EC4B8AA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51447</wp:posOffset>
                      </wp:positionV>
                      <wp:extent cx="728662" cy="276225"/>
                      <wp:effectExtent l="57150" t="38100" r="71755" b="10477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IR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DDEAF" id="_x0000_s1034" style="position:absolute;margin-left:257.35pt;margin-top:11.9pt;width:57.3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IR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77FA7E5" wp14:editId="0758CE2B">
                      <wp:simplePos x="0" y="0"/>
                      <wp:positionH relativeFrom="column">
                        <wp:posOffset>71438</wp:posOffset>
                      </wp:positionH>
                      <wp:positionV relativeFrom="paragraph">
                        <wp:posOffset>122555</wp:posOffset>
                      </wp:positionV>
                      <wp:extent cx="661670" cy="276225"/>
                      <wp:effectExtent l="57150" t="38100" r="81280" b="104775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A6BF7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FA7E5" id="_x0000_s1035" style="position:absolute;margin-left:5.65pt;margin-top:9.65pt;width:52.1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F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ABD4D29" wp14:editId="6B45ED9E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05092</wp:posOffset>
                      </wp:positionV>
                      <wp:extent cx="157163" cy="371475"/>
                      <wp:effectExtent l="57150" t="38100" r="71755" b="104775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2C6E" id="Ok: Aşağı 19" o:spid="_x0000_s1026" type="#_x0000_t67" style="position:absolute;margin-left:278pt;margin-top:8.25pt;width:12.4pt;height:29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" adj="17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430DF92" wp14:editId="01FDA4A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8317</wp:posOffset>
                      </wp:positionV>
                      <wp:extent cx="157163" cy="371475"/>
                      <wp:effectExtent l="57150" t="38100" r="71755" b="104775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3C5C" id="Ok: Aşağı 19" o:spid="_x0000_s1026" type="#_x0000_t67" style="position:absolute;margin-left:24.5pt;margin-top:6.95pt;width:12.4pt;height:2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" adj="17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C7241" w:rsidRDefault="007C7241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2A6EFD9" wp14:editId="194C333F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80964</wp:posOffset>
                      </wp:positionV>
                      <wp:extent cx="1981200" cy="1985962"/>
                      <wp:effectExtent l="57150" t="38100" r="76200" b="90805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985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5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Şüphelilerin ve tanıkların yeniden ifadeleri alınır. Gerekirse yeni tanıklar dinlenir. Soruşturmanın seyrini değiştirecek yeni kanıtlar aranır. Elde edilen bilgilerle suç ve suçluların ortaya çıkacağı kanaatine varılır. Soruşturma sürdürülü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6EFD9" id="_x0000_s1036" style="position:absolute;margin-left:207.8pt;margin-top:6.4pt;width:156pt;height:156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50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Şüphelilerin ve tanıkların yeniden ifadeleri alınır. Gerekirse yeni tanıklar dinlenir. Soruşturmanın seyrini değiştirecek yeni kanıtlar aranır. Elde edilen bilgilerle suç ve suçluların ortaya çıkacağı kanaatine varılır. Soruşturma sürdürülür.</w:t>
                            </w:r>
                          </w:p>
                          <w:p w:rsidR="00211F38" w:rsidRPr="00AA1954" w:rsidRDefault="00211F38" w:rsidP="002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1954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A3A54D9" wp14:editId="0AD5DDBB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52388</wp:posOffset>
                      </wp:positionV>
                      <wp:extent cx="1981200" cy="2676525"/>
                      <wp:effectExtent l="57150" t="38100" r="76200" b="104775"/>
                      <wp:wrapNone/>
                      <wp:docPr id="4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676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oruşturmacı elde ettiği kanıtlar, dinlenen tanıklar,</w:t>
                                  </w:r>
                                </w:p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alınan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fade ve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avunmalar, ceza durumu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oruşturma sürecinde ortaya konan davranışlar, pişmanlık duyma gibi bütün değerlendirmeleri içeren soruşturma Raporunu hazırlayarak imzalar. Raporda önerilen ceza açıkça belirtilir. Soruşturma dosyası soruşturma onayını veren makama gönderilir.</w:t>
                                  </w:r>
                                </w:p>
                                <w:p w:rsidR="00AA1954" w:rsidRPr="00ED30A8" w:rsidRDefault="00AA1954" w:rsidP="00211F38">
                                  <w:pPr>
                                    <w:spacing w:line="260" w:lineRule="auto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proofErr w:type="spellStart"/>
                                  <w:r w:rsidRPr="00ED30A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na</w:t>
                                  </w:r>
                                  <w:proofErr w:type="spellEnd"/>
                                  <w:r w:rsidRPr="00ED30A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gönderilir.</w:t>
                                  </w:r>
                                </w:p>
                                <w:p w:rsidR="00AA1954" w:rsidRPr="00AA1954" w:rsidRDefault="00AA1954" w:rsidP="002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A54D9" id="_x0000_s1037" style="position:absolute;margin-left:-.3pt;margin-top:4.15pt;width:156pt;height:210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oruşturmacı elde ettiği kanıtlar, dinlenen tanıklar,</w:t>
                            </w:r>
                          </w:p>
                          <w:p w:rsidR="00211F38" w:rsidRPr="00F4277E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alınan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ifade ve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s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avunmalar, ceza durumu,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oruşturma sürecinde ortaya konan davranışlar, pişmanlık duyma gibi bütün değerlendirmeleri içeren soruşturma Raporunu hazırlayarak imzalar. Raporda önerilen ceza açıkça belirtilir. Soruşturma dosyası soruşturma onayını veren makama gönderilir.</w:t>
                            </w:r>
                          </w:p>
                          <w:p w:rsidR="00AA1954" w:rsidRPr="00ED30A8" w:rsidRDefault="00AA1954" w:rsidP="00211F38">
                            <w:pPr>
                              <w:spacing w:line="260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ED30A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na</w:t>
                            </w:r>
                            <w:proofErr w:type="spellEnd"/>
                            <w:r w:rsidRPr="00ED30A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gönderilir.</w:t>
                            </w:r>
                          </w:p>
                          <w:p w:rsidR="00AA1954" w:rsidRPr="00AA1954" w:rsidRDefault="00AA1954" w:rsidP="002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CAD291" wp14:editId="7DFCC9D5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69851</wp:posOffset>
                      </wp:positionV>
                      <wp:extent cx="156845" cy="939566"/>
                      <wp:effectExtent l="0" t="314960" r="0" b="328295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2216">
                                <a:off x="0" y="0"/>
                                <a:ext cx="156845" cy="93956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1C3EC" id="Ok: Aşağı 19" o:spid="_x0000_s1026" type="#_x0000_t67" style="position:absolute;margin-left:176.5pt;margin-top:5.5pt;width:12.35pt;height:74pt;rotation:-3077772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" adj="1979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ACA89A5" wp14:editId="170F240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9385</wp:posOffset>
                      </wp:positionV>
                      <wp:extent cx="156845" cy="371475"/>
                      <wp:effectExtent l="57150" t="38100" r="71755" b="104775"/>
                      <wp:wrapNone/>
                      <wp:docPr id="4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BD37" id="Ok: Aşağı 19" o:spid="_x0000_s1026" type="#_x0000_t67" style="position:absolute;margin-left:40.55pt;margin-top:12.55pt;width:12.35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1E7851" wp14:editId="5EFA8B13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86044</wp:posOffset>
                      </wp:positionV>
                      <wp:extent cx="2271395" cy="800100"/>
                      <wp:effectExtent l="57150" t="38100" r="71755" b="95250"/>
                      <wp:wrapNone/>
                      <wp:docPr id="1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Bir veya iki yarıyıl süre ile okuldan uzaklaştırma ya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 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da okuldan atılma cezasını gerektiriyor ise: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E7851" id="_x0000_s1038" style="position:absolute;margin-left:-.3pt;margin-top:6.8pt;width:178.85pt;height:6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Bir veya iki yarıyıl süre ile okuldan uzaklaştırma ya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da okuldan atılma cezasını gerektiriyor ise: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184A59A" wp14:editId="68D1DC16">
                      <wp:simplePos x="0" y="0"/>
                      <wp:positionH relativeFrom="column">
                        <wp:posOffset>2481898</wp:posOffset>
                      </wp:positionH>
                      <wp:positionV relativeFrom="paragraph">
                        <wp:posOffset>95568</wp:posOffset>
                      </wp:positionV>
                      <wp:extent cx="2157412" cy="814387"/>
                      <wp:effectExtent l="57150" t="38100" r="71755" b="10033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412" cy="814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Bir veya iki yarıyıl süre ile okuldan uzaklaştırma ya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 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da okuldan atılma cezasını gerektiriyor ise: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4A59A" id="_x0000_s1039" style="position:absolute;margin-left:195.45pt;margin-top:7.55pt;width:169.85pt;height:64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Bir veya iki yarıyıl süre ile okuldan uzaklaştırma ya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da okuldan atılma cezasını gerektiriyor ise: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9C05D53" wp14:editId="53C905CE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24142</wp:posOffset>
                      </wp:positionV>
                      <wp:extent cx="156845" cy="371475"/>
                      <wp:effectExtent l="57150" t="38100" r="71755" b="104775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4261" id="Ok: Aşağı 19" o:spid="_x0000_s1026" type="#_x0000_t67" style="position:absolute;margin-left:279.1pt;margin-top:9.75pt;width:12.35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019BF30" wp14:editId="66C85360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89853</wp:posOffset>
                      </wp:positionV>
                      <wp:extent cx="156845" cy="371475"/>
                      <wp:effectExtent l="57150" t="38100" r="71755" b="104775"/>
                      <wp:wrapNone/>
                      <wp:docPr id="2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CB6F" id="Ok: Aşağı 19" o:spid="_x0000_s1026" type="#_x0000_t67" style="position:absolute;margin-left:71.75pt;margin-top:7.1pt;width:12.35pt;height:29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7E85F64" wp14:editId="38A04A7B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62243</wp:posOffset>
                      </wp:positionV>
                      <wp:extent cx="2271395" cy="652462"/>
                      <wp:effectExtent l="57150" t="38100" r="71755" b="90805"/>
                      <wp:wrapNone/>
                      <wp:docPr id="2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6524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Soruşturma dosyası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g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örüşülmek üzere ilgili Disiplin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 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urulu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g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ündemine alını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85F64" id="_x0000_s1040" style="position:absolute;margin-left:-.3pt;margin-top:12.8pt;width:178.85pt;height:51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Soruşturma dosyası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g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örüşülmek üzere ilgili Disipli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 xml:space="preserve">Kurulu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g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ündemine alınır.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C63E7C" wp14:editId="6057EB38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40640</wp:posOffset>
                      </wp:positionV>
                      <wp:extent cx="2271395" cy="652462"/>
                      <wp:effectExtent l="57150" t="38100" r="71755" b="90805"/>
                      <wp:wrapNone/>
                      <wp:docPr id="2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6524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Ceza doğrudan 15 gün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i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çinde Müdür/ Dekan/Rektör tarafından verili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63E7C" id="_x0000_s1041" style="position:absolute;margin-left:189.5pt;margin-top:3.2pt;width:178.85pt;height:51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 xml:space="preserve">Ceza doğrudan 15 gün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i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çinde Müdür/ Dekan/Rektör tarafından verilir.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F73C776" wp14:editId="07B7C480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56515</wp:posOffset>
                      </wp:positionV>
                      <wp:extent cx="156845" cy="371475"/>
                      <wp:effectExtent l="57150" t="38100" r="71755" b="104775"/>
                      <wp:wrapNone/>
                      <wp:docPr id="3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70DB" id="Ok: Aşağı 19" o:spid="_x0000_s1026" type="#_x0000_t67" style="position:absolute;margin-left:279.5pt;margin-top:4.45pt;width:12.35pt;height:2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7470FB6" wp14:editId="6C32810C">
                      <wp:simplePos x="0" y="0"/>
                      <wp:positionH relativeFrom="column">
                        <wp:posOffset>896938</wp:posOffset>
                      </wp:positionH>
                      <wp:positionV relativeFrom="paragraph">
                        <wp:posOffset>19685</wp:posOffset>
                      </wp:positionV>
                      <wp:extent cx="156845" cy="371475"/>
                      <wp:effectExtent l="57150" t="38100" r="71755" b="104775"/>
                      <wp:wrapNone/>
                      <wp:docPr id="2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BBA64" id="Ok: Aşağı 19" o:spid="_x0000_s1026" type="#_x0000_t67" style="position:absolute;margin-left:70.65pt;margin-top:1.55pt;width:12.35pt;height:2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041AF18" wp14:editId="42E6D7A0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18745</wp:posOffset>
                      </wp:positionV>
                      <wp:extent cx="2080895" cy="1257300"/>
                      <wp:effectExtent l="57150" t="38100" r="71755" b="95250"/>
                      <wp:wrapNone/>
                      <wp:docPr id="3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895" cy="1257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211F38" w:rsidRDefault="00211F38" w:rsidP="00211F38">
                                  <w:pPr>
                                    <w:spacing w:line="250" w:lineRule="auto"/>
                                    <w:ind w:left="-59" w:right="14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11F38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Ceza öğrenciye tebliğ edilir, ayrıca öğrenciye burs veren ilgili kuruluşlara; çıkarma cezası ise tüm yükseköğretim kurumlarına, YÖK’e, ÖSYM’ye, emniyet makamlarına ve ilgili askerlik şubesine bildirili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1AF18" id="_x0000_s1042" style="position:absolute;margin-left:204.8pt;margin-top:9.35pt;width:163.85pt;height:9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211F38" w:rsidRDefault="00211F38" w:rsidP="00211F38">
                            <w:pPr>
                              <w:spacing w:line="250" w:lineRule="auto"/>
                              <w:ind w:left="-59" w:right="14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211F3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Ceza öğrenciye tebliğ edilir, ayrıca öğrenciye burs veren ilgili kuruluşlara; çıkarma cezası ise tüm yükseköğretim kurumlarına, YÖK’e, ÖSYM’ye, emniyet makamlarına ve ilgili askerlik şubesine bildirilir.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2F20147" wp14:editId="5927DC81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75883</wp:posOffset>
                      </wp:positionV>
                      <wp:extent cx="2271395" cy="804862"/>
                      <wp:effectExtent l="57150" t="38100" r="71755" b="90805"/>
                      <wp:wrapNone/>
                      <wp:docPr id="2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8048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Disiplin kurulu, soruşturmacının önerdiği cezayı kabul veya reddedebileceği gibi, başka bir disiplin cezası da verebilir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20147" id="_x0000_s1043" style="position:absolute;margin-left:-.3pt;margin-top:6pt;width:178.85pt;height:63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Default="00211F38" w:rsidP="00211F38">
                            <w:pPr>
                              <w:jc w:val="center"/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Disiplin kurulu, soruşturmacının önerdiği cezayı kabul veya reddedebileceği gibi, başka bir disiplin cezası da verebilir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D86367" wp14:editId="086A206B">
                      <wp:simplePos x="0" y="0"/>
                      <wp:positionH relativeFrom="column">
                        <wp:posOffset>2346644</wp:posOffset>
                      </wp:positionH>
                      <wp:positionV relativeFrom="paragraph">
                        <wp:posOffset>128906</wp:posOffset>
                      </wp:positionV>
                      <wp:extent cx="156845" cy="315593"/>
                      <wp:effectExtent l="54293" t="40957" r="0" b="87948"/>
                      <wp:wrapNone/>
                      <wp:docPr id="4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6845" cy="31559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FDA2" id="Ok: Aşağı 19" o:spid="_x0000_s1026" type="#_x0000_t67" style="position:absolute;margin-left:184.8pt;margin-top:10.15pt;width:12.35pt;height:24.85pt;rotation:-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" adj="1623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7F065F9" wp14:editId="0C84F0E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17475</wp:posOffset>
                      </wp:positionV>
                      <wp:extent cx="156845" cy="371475"/>
                      <wp:effectExtent l="57150" t="38100" r="71755" b="104775"/>
                      <wp:wrapNone/>
                      <wp:docPr id="4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EA34" id="Ok: Aşağı 19" o:spid="_x0000_s1026" type="#_x0000_t67" style="position:absolute;margin-left:281.35pt;margin-top:9.25pt;width:12.35pt;height:2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40B9EF4" wp14:editId="5CDDD234">
                      <wp:simplePos x="0" y="0"/>
                      <wp:positionH relativeFrom="column">
                        <wp:posOffset>1905317</wp:posOffset>
                      </wp:positionH>
                      <wp:positionV relativeFrom="paragraph">
                        <wp:posOffset>104458</wp:posOffset>
                      </wp:positionV>
                      <wp:extent cx="2080895" cy="1119188"/>
                      <wp:effectExtent l="57150" t="38100" r="71755" b="100330"/>
                      <wp:wrapNone/>
                      <wp:docPr id="4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895" cy="11191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42A" w:rsidRPr="00CD242A" w:rsidRDefault="00CD242A" w:rsidP="00CD242A">
                                  <w:pPr>
                                    <w:spacing w:line="261" w:lineRule="auto"/>
                                    <w:ind w:left="-5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Öğrenci 15 gün içinde Üniversite Yönetim Kurulu’na itiraz edebilir. Veya itiraz hakkını kullanmadan da idari yargı yoluna başvurab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B9EF4" id="_x0000_s1044" style="position:absolute;margin-left:150pt;margin-top:8.25pt;width:163.85pt;height:88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D242A" w:rsidRPr="00CD242A" w:rsidRDefault="00CD242A" w:rsidP="00CD242A">
                            <w:pPr>
                              <w:spacing w:line="261" w:lineRule="auto"/>
                              <w:ind w:left="-5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Öğrenci 15 gün içinde Üniversite Yönetim Kurulu’na itiraz edebilir. Veya itiraz hakkını kullanmadan da idari yargı yoluna başvurab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9F1A66B" wp14:editId="668A04F3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92075</wp:posOffset>
                      </wp:positionV>
                      <wp:extent cx="733425" cy="509587"/>
                      <wp:effectExtent l="57150" t="38100" r="85725" b="1003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095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42A" w:rsidRDefault="00CD242A" w:rsidP="00CD242A">
                                  <w:pPr>
                                    <w:jc w:val="center"/>
                                  </w:pPr>
                                  <w:r>
                                    <w:t xml:space="preserve">BİTT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1A66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45" type="#_x0000_t13" style="position:absolute;margin-left:314.25pt;margin-top:7.25pt;width:57.75pt;height:40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" adj="140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D242A" w:rsidRDefault="00CD242A" w:rsidP="00CD242A">
                            <w:pPr>
                              <w:jc w:val="center"/>
                            </w:pPr>
                            <w:r>
                              <w:t xml:space="preserve">BİTT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C9" w:rsidRDefault="00CF39C9" w:rsidP="002B2BC7">
      <w:r>
        <w:separator/>
      </w:r>
    </w:p>
  </w:endnote>
  <w:endnote w:type="continuationSeparator" w:id="0">
    <w:p w:rsidR="00CF39C9" w:rsidRDefault="00CF39C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C9" w:rsidRDefault="00CF39C9" w:rsidP="002B2BC7">
      <w:r>
        <w:separator/>
      </w:r>
    </w:p>
  </w:footnote>
  <w:footnote w:type="continuationSeparator" w:id="0">
    <w:p w:rsidR="00CF39C9" w:rsidRDefault="00CF39C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11F38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DİSİPLİN SORUŞTURMA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44C10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A6BF7"/>
    <w:rsid w:val="001C4ADC"/>
    <w:rsid w:val="001C6918"/>
    <w:rsid w:val="001D5649"/>
    <w:rsid w:val="001D7A35"/>
    <w:rsid w:val="002033A3"/>
    <w:rsid w:val="00205FD0"/>
    <w:rsid w:val="00211F38"/>
    <w:rsid w:val="00212A06"/>
    <w:rsid w:val="00242552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124C7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1D4E"/>
    <w:rsid w:val="006D4EF6"/>
    <w:rsid w:val="006E6E0E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54211"/>
    <w:rsid w:val="0076317E"/>
    <w:rsid w:val="00775EF7"/>
    <w:rsid w:val="00792585"/>
    <w:rsid w:val="007A411A"/>
    <w:rsid w:val="007A4784"/>
    <w:rsid w:val="007A491B"/>
    <w:rsid w:val="007C7241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269A1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058E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1954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242A"/>
    <w:rsid w:val="00CD3587"/>
    <w:rsid w:val="00CD602B"/>
    <w:rsid w:val="00CE28AA"/>
    <w:rsid w:val="00CF3683"/>
    <w:rsid w:val="00CF39C9"/>
    <w:rsid w:val="00CF41FB"/>
    <w:rsid w:val="00D003C8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E44E0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948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7F7D-0D78-4192-9617-96F1A31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8:49:00Z</dcterms:created>
  <dcterms:modified xsi:type="dcterms:W3CDTF">2021-06-14T09:05:00Z</dcterms:modified>
</cp:coreProperties>
</file>